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32"/>
        </w:rPr>
      </w:pPr>
      <w:r>
        <w:rPr>
          <w:rFonts w:hint="eastAsia" w:ascii="方正小标宋简体" w:eastAsia="方正小标宋简体"/>
          <w:sz w:val="32"/>
        </w:rPr>
        <w:t>重庆大学</w:t>
      </w:r>
      <w:r>
        <w:rPr>
          <w:rFonts w:hint="eastAsia" w:ascii="方正小标宋简体" w:eastAsia="方正小标宋简体"/>
          <w:sz w:val="32"/>
          <w:lang w:val="en-US" w:eastAsia="zh-CN"/>
        </w:rPr>
        <w:t>资源配置议题管理</w:t>
      </w:r>
      <w:r>
        <w:rPr>
          <w:rFonts w:hint="eastAsia" w:ascii="方正小标宋简体" w:eastAsia="方正小标宋简体"/>
          <w:sz w:val="32"/>
        </w:rPr>
        <w:t>流程</w:t>
      </w:r>
    </w:p>
    <w:p>
      <w:pPr>
        <w:jc w:val="center"/>
        <w:rPr>
          <w:rFonts w:hint="eastAsia" w:ascii="方正小标宋简体" w:eastAsia="方正小标宋简体"/>
          <w:sz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254000</wp:posOffset>
                </wp:positionV>
                <wp:extent cx="271780" cy="4445"/>
                <wp:effectExtent l="0" t="49530" r="13970" b="603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656715" y="1334135"/>
                          <a:ext cx="271780" cy="4445"/>
                        </a:xfrm>
                        <a:prstGeom prst="straightConnector1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56.75pt;margin-top:20pt;height:0.35pt;width:21.4pt;z-index:251675648;mso-width-relative:page;mso-height-relative:page;" fillcolor="#000000" filled="t" stroked="t" coordsize="21600,21600" o:gfxdata="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uFng21wAAAAkBAAAPAAAAAAAAAAEAIAAAACIAAABkcnMvZG93bnJldi54bWxQSwECFAAU&#10;AAAACACHTuJAqdz9GysCAAAzBAAADgAAAAAAAAABACAAAAAmAQAAZHJzL2Uyb0RvYy54bWxQSwUG&#10;AAAAAAYABgBZAQAAwwUAAAAA&#10;">
                <v:fill on="t" focussize="0,0"/>
                <v:stroke weight="1pt" color="#000000 [3213]" joinstyle="round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25730</wp:posOffset>
                </wp:positionV>
                <wp:extent cx="4029710" cy="278130"/>
                <wp:effectExtent l="6350" t="6350" r="21590" b="2032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1924050" y="1205865"/>
                          <a:ext cx="402971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</w:rPr>
                              <w:t>申报单位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eastAsia="zh-CN"/>
                              </w:rPr>
                              <w:t>编制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议题材料（议题单+资源需求汇总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7.8pt;margin-top:9.9pt;height:21.9pt;width:317.3pt;z-index:251673600;mso-width-relative:page;mso-height-relative:page;" fillcolor="#F2F2F2 [3052]" filled="t" stroked="t" coordsize="21600,21600" o:gfxdata="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UnHDY9oA&#10;AAAJAQAADwAAAAAAAAABACAAAAAiAAAAZHJzL2Rvd25yZXYueG1sUEsBAhQAFAAAAAgAh07iQI5o&#10;VgdWAgAArAQAAA4AAAAAAAAAAQAgAAAAKQEAAGRycy9lMm9Eb2MueG1sUEsFBgAAAAAGAAYAWQEA&#10;APE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</w:rPr>
                        <w:t>申报单位</w:t>
                      </w:r>
                      <w:r>
                        <w:rPr>
                          <w:rFonts w:hint="eastAsia" w:asciiTheme="minorEastAsia" w:hAnsiTheme="minorEastAsia"/>
                          <w:szCs w:val="21"/>
                          <w:lang w:eastAsia="zh-CN"/>
                        </w:rPr>
                        <w:t>编制</w:t>
                      </w: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议题材料（议题单+资源需求汇总表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方正小标宋简体" w:eastAsia="方正小标宋简体"/>
          <w:sz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98425</wp:posOffset>
                </wp:positionV>
                <wp:extent cx="1285875" cy="278765"/>
                <wp:effectExtent l="0" t="0" r="9525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8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申报单位充分论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7.65pt;margin-top:7.75pt;height:21.95pt;width:101.25pt;z-index:251662336;mso-width-relative:page;mso-height-relative:page;" fillcolor="#FFFFFF [3201]" filled="t" stroked="f" coordsize="21600,21600" o:gfxdata="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wZNRbVAAAACQEAAA8AAAAA&#10;AAAAAQAgAAAAIgAAAGRycy9kb3ducmV2LnhtbFBLAQIUABQAAAAIAIdO4kC+2XOJUAIAAJEEAAAO&#10;AAAAAAAAAAEAIAAAACQ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2"/>
                          <w:lang w:val="en-US" w:eastAsia="zh-CN"/>
                        </w:rPr>
                        <w:t>申报单位充分论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337820</wp:posOffset>
                </wp:positionV>
                <wp:extent cx="316230" cy="741680"/>
                <wp:effectExtent l="0" t="0" r="7620" b="12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72455" y="1726565"/>
                          <a:ext cx="316230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修改完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2.95pt;margin-top:26.6pt;height:58.4pt;width:24.9pt;z-index:251680768;mso-width-relative:page;mso-height-relative:page;" fillcolor="#FFFFFF [3201]" filled="t" stroked="f" coordsize="21600,21600" o:gfxdata="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F3bu&#10;LtYAAAAKAQAADwAAAAAAAAABACAAAAAiAAAAZHJzL2Rvd25yZXYueG1sUEsBAhQAFAAAAAgAh07i&#10;QDE8QkJdAgAAnA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exact"/>
                        <w:jc w:val="center"/>
                        <w:textAlignment w:val="auto"/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修改完善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135890</wp:posOffset>
                </wp:positionV>
                <wp:extent cx="314325" cy="599440"/>
                <wp:effectExtent l="0" t="0" r="9525" b="101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3" cy="59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75pt;margin-top:10.7pt;height:47.2pt;width:24.75pt;z-index:251684864;mso-width-relative:page;mso-height-relative:page;" fillcolor="#FFFFFF [3201]" filled="t" stroked="f" coordsize="21600,21600" o:gfxdata="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Fx51QAAAAoBAAAPAAAA&#10;AAAAAAEAIAAAACIAAABkcnMvZG93bnJldi54bWxQSwECFAAUAAAACACHTuJAqvy+WlECAACO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-135890</wp:posOffset>
                </wp:positionV>
                <wp:extent cx="10160" cy="652780"/>
                <wp:effectExtent l="29210" t="0" r="36830" b="1397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1605" y="1482090"/>
                          <a:ext cx="10160" cy="652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65pt;margin-top:-10.7pt;height:51.4pt;width:0.8pt;z-index:251663360;mso-width-relative:page;mso-height-relative:page;" filled="f" stroked="t" coordsize="21600,21600" o:gfxdata="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wD/2+&#10;2gAAAAoBAAAPAAAAAAAAAAEAIAAAACIAAABkcnMvZG93bnJldi54bWxQSwECFAAUAAAACACHTuJA&#10;eQCFix8CAAAWBAAADgAAAAAAAAABACAAAAApAQAAZHJzL2Uyb0RvYy54bWxQSwUGAAAAAAYABgBZ&#10;AQAAugUAAAAA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17780</wp:posOffset>
                </wp:positionV>
                <wp:extent cx="5080" cy="1200785"/>
                <wp:effectExtent l="33655" t="0" r="37465" b="1841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27370" y="1483995"/>
                          <a:ext cx="5080" cy="1200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9.4pt;margin-top:1.4pt;height:94.55pt;width:0.4pt;z-index:251677696;mso-width-relative:page;mso-height-relative:page;" filled="f" stroked="t" coordsize="21600,21600" o:gfxdata="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mpU8nW&#10;AAAACQEAAA8AAAAAAAAAAQAgAAAAIgAAAGRycy9kb3ducmV2LnhtbFBLAQIUABQAAAAIAIdO4kAy&#10;PKOfIgIAABoEAAAOAAAAAAAAAAEAIAAAACUBAABkcnMvZTJvRG9jLnhtbFBLBQYAAAAABgAGAFkB&#10;AAC5BQAAAAA=&#10;">
                <v:fill on="f" focussize="0,0"/>
                <v:stroke weight="1.5pt" color="#000000 [3213]" joinstyle="round" dashstyle="3 1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17145</wp:posOffset>
                </wp:positionV>
                <wp:extent cx="307340" cy="620395"/>
                <wp:effectExtent l="38100" t="0" r="16510" b="27305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1"/>
                      </wps:cNvCnPr>
                      <wps:spPr>
                        <a:xfrm rot="10800000">
                          <a:off x="2420620" y="1666875"/>
                          <a:ext cx="307340" cy="620395"/>
                        </a:xfrm>
                        <a:prstGeom prst="bentConnector2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sysDash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146.5pt;margin-top:1.35pt;height:48.85pt;width:24.2pt;rotation:11796480f;z-index:251685888;mso-width-relative:page;mso-height-relative:page;" filled="f" stroked="t" coordsize="21600,21600" o:gfxdata="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3w51NkAAAAJAQAADwAAAAAAAAABACAAAAAiAAAAZHJzL2Rvd25yZXYueG1sUEsBAhQA&#10;FAAAAAgAh07iQDxSPdAqAgAAHAQAAA4AAAAAAAAAAQAgAAAAKAEAAGRycy9lMm9Eb2MueG1sUEsF&#10;BgAAAAAGAAYAWQEAAMQFAAAAAA==&#10;">
                <v:fill on="f" focussize="0,0"/>
                <v:stroke weight="2pt" color="#000000 [3213]" joinstyle="round" dashstyle="3 1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7620</wp:posOffset>
                </wp:positionV>
                <wp:extent cx="635" cy="1211580"/>
                <wp:effectExtent l="38100" t="0" r="37465" b="762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5530215" y="1483995"/>
                          <a:ext cx="635" cy="12115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2.25pt;margin-top:0.6pt;height:95.4pt;width:0.05pt;z-index:251678720;mso-width-relative:page;mso-height-relative:page;" filled="f" stroked="t" coordsize="21600,21600" o:gfxdata="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otcvNcAAAAJAQAADwAAAAAAAAABACAAAAAiAAAAZHJzL2Rvd25yZXYueG1sUEsB&#10;AhQAFAAAAAgAh07iQJYlbgwvAgAALQQAAA4AAAAAAAAAAQAgAAAAJgEAAGRycy9lMm9Eb2MueG1s&#10;UEsFBgAAAAAGAAYAWQEAAMcFAAAAAA==&#10;">
                <v:fill on="f" focussize="0,0"/>
                <v:stroke weight="1.5pt" color="#000000 [3213]" joinstyle="round" dashstyle="3 1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hint="eastAsia" w:ascii="方正小标宋简体" w:eastAsia="方正小标宋简体"/>
          <w:sz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69850</wp:posOffset>
                </wp:positionV>
                <wp:extent cx="316230" cy="567055"/>
                <wp:effectExtent l="0" t="0" r="7620" b="444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59375" y="1919605"/>
                          <a:ext cx="31623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exact"/>
                              <w:jc w:val="center"/>
                              <w:textAlignment w:val="auto"/>
                              <w:rPr>
                                <w:rFonts w:hint="eastAsia" w:ascii="黑体" w:hAnsi="黑体" w:eastAsia="黑体" w:cs="黑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3.25pt;margin-top:5.5pt;height:44.65pt;width:24.9pt;z-index:251679744;mso-width-relative:page;mso-height-relative:page;" fillcolor="#FFFFFF [3201]" filled="t" stroked="f" coordsize="21600,21600" o:gfxdata="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XpmYU&#10;1AAAAAoBAAAPAAAAAAAAAAEAIAAAACIAAABkcnMvZG93bnJldi54bWxQSwECFAAUAAAACACHTuJA&#10;a0ZvpV4CAACcBAAADgAAAAAAAAABACAAAAAj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exact"/>
                        <w:jc w:val="center"/>
                        <w:textAlignment w:val="auto"/>
                        <w:rPr>
                          <w:rFonts w:hint="eastAsia" w:ascii="黑体" w:hAnsi="黑体" w:eastAsia="黑体" w:cs="黑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02870</wp:posOffset>
                </wp:positionV>
                <wp:extent cx="1753870" cy="278130"/>
                <wp:effectExtent l="6350" t="6350" r="11430" b="2032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73400" y="1823085"/>
                          <a:ext cx="175387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分管校领导审阅上会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0.7pt;margin-top:8.1pt;height:21.9pt;width:138.1pt;z-index:251674624;mso-width-relative:page;mso-height-relative:page;" fillcolor="#F2F2F2 [3052]" filled="t" stroked="t" coordsize="21600,21600" o:gfxdata="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0FRtXb&#10;AAAACQEAAA8AAAAAAAAAAQAgAAAAIgAAAGRycy9kb3ducmV2LnhtbFBLAQIUABQAAAAIAIdO4kDD&#10;hcVQVgIAAKoEAAAOAAAAAAAAAAEAIAAAACoBAABkcnMvZTJvRG9jLnhtbFBLBQYAAAAABgAGAFkB&#10;AADy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分管校领导审阅上会议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96035</wp:posOffset>
                </wp:positionH>
                <wp:positionV relativeFrom="paragraph">
                  <wp:posOffset>1460500</wp:posOffset>
                </wp:positionV>
                <wp:extent cx="4968240" cy="962660"/>
                <wp:effectExtent l="6350" t="0" r="21590" b="22860"/>
                <wp:wrapNone/>
                <wp:docPr id="43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203200" y="2816225"/>
                          <a:ext cx="4968240" cy="962660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5" o:spid="_x0000_s1026" o:spt="34" type="#_x0000_t34" style="position:absolute;left:0pt;flip:y;margin-left:-102.05pt;margin-top:115pt;height:75.8pt;width:391.2pt;rotation:5898240f;z-index:251681792;mso-width-relative:page;mso-height-relative:page;" fillcolor="#000000" filled="t" stroked="t" coordsize="21600,21600" o:gfxdata="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iK/43AAAAAwBAAAPAAAAAAAAAAEAIAAAACIAAABkcnMvZG93bnJldi54&#10;bWxQSwECFAAUAAAACACHTuJAS8I4ni8CAAA6BAAADgAAAAAAAAABACAAAAArAQAAZHJzL2Uyb0Rv&#10;Yy54bWxQSwUGAAAAAAYABgBZAQAAzAUAAAAA&#10;" adj="-16">
                <v:fill on="t" focussize="0,0"/>
                <v:stroke weight="1pt" color="#000000 [3213]" joinstyle="round" dashstyle="3 1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hint="eastAsia" w:asciiTheme="minorEastAsia" w:hAnsiTheme="minorEastAsia"/>
          <w:szCs w:val="21"/>
          <w:lang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2550</wp:posOffset>
                </wp:positionV>
                <wp:extent cx="560070" cy="278130"/>
                <wp:effectExtent l="0" t="0" r="1143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5740" y="2197735"/>
                          <a:ext cx="56007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pt;margin-top:6.5pt;height:21.9pt;width:44.1pt;z-index:251661312;mso-width-relative:page;mso-height-relative:page;" fillcolor="#FFFFFF [3201]" filled="t" stroked="f" coordsize="21600,21600" o:gfxdata="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KbQ6NQA&#10;AAAJAQAADwAAAAAAAAABACAAAAAiAAAAZHJzL2Rvd25yZXYueG1sUEsBAhQAFAAAAAgAh07iQIPB&#10;YPlcAgAAmgQAAA4AAAAAAAAAAQAgAAAAIwEAAGRycy9lMm9Eb2MueG1sUEsFBgAAAAAGAAYAWQEA&#10;APE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2540</wp:posOffset>
                </wp:positionV>
                <wp:extent cx="5080" cy="443865"/>
                <wp:effectExtent l="33655" t="0" r="37465" b="133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2240" y="2098675"/>
                          <a:ext cx="5080" cy="4438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0.7pt;margin-top:0.2pt;height:34.95pt;width:0.4pt;z-index:251664384;mso-width-relative:page;mso-height-relative:page;" filled="f" stroked="t" coordsize="21600,21600" o:gfxdata="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MsW4WtYA&#10;AAAHAQAADwAAAAAAAAABACAAAAAiAAAAZHJzL2Rvd25yZXYueG1sUEsBAhQAFAAAAAgAh07iQL39&#10;XpwhAgAAFwQAAA4AAAAAAAAAAQAgAAAAJQEAAGRycy9lMm9Eb2MueG1sUEsFBgAAAAAGAAYAWQEA&#10;ALgFAAAAAA==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hint="eastAsia" w:asciiTheme="minorEastAsia" w:hAnsiTheme="minorEastAsia"/>
          <w:szCs w:val="21"/>
          <w:lang w:eastAsia="zh-CN"/>
        </w:rPr>
      </w:pPr>
    </w:p>
    <w:p>
      <w:pPr>
        <w:jc w:val="center"/>
        <w:rPr>
          <w:rFonts w:hint="eastAsia" w:asciiTheme="minorEastAsia" w:hAnsiTheme="minorEastAsia"/>
          <w:szCs w:val="21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41275</wp:posOffset>
                </wp:positionV>
                <wp:extent cx="3816985" cy="277495"/>
                <wp:effectExtent l="6350" t="6350" r="24765" b="20955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145030" y="2543810"/>
                          <a:ext cx="381698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</w:rPr>
                              <w:t>申报单位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0"/>
                                <w:szCs w:val="20"/>
                                <w:lang w:val="en-US" w:eastAsia="zh-CN"/>
                              </w:rPr>
                              <w:t>与资源配置单位协调</w:t>
                            </w:r>
                            <w:r>
                              <w:rPr>
                                <w:rFonts w:hint="default" w:asciiTheme="minorEastAsia" w:hAnsiTheme="minorEastAsia" w:eastAsiaTheme="minorEastAsia"/>
                                <w:sz w:val="20"/>
                                <w:szCs w:val="20"/>
                                <w:lang w:val="en-US" w:eastAsia="zh-CN"/>
                              </w:rPr>
                              <w:t>相关资源配置事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8.8pt;margin-top:3.25pt;height:21.85pt;width:300.55pt;z-index:251665408;mso-width-relative:page;mso-height-relative:page;" fillcolor="#F2F2F2 [3052]" filled="t" stroked="t" coordsize="21600,21600" o:gfxdata="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x2rQ42QAA&#10;AAgBAAAPAAAAAAAAAAEAIAAAACIAAABkcnMvZG93bnJldi54bWxQSwECFAAUAAAACACHTuJAhLgd&#10;i1YCAACrBAAADgAAAAAAAAABACAAAAAoAQAAZHJzL2Uyb0RvYy54bWxQSwUGAAAAAAYABgBZAQAA&#10;8A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</w:rPr>
                        <w:t>申报单位</w:t>
                      </w:r>
                      <w:r>
                        <w:rPr>
                          <w:rFonts w:hint="eastAsia" w:asciiTheme="minorEastAsia" w:hAnsiTheme="minorEastAsia"/>
                          <w:sz w:val="20"/>
                          <w:szCs w:val="20"/>
                          <w:lang w:val="en-US" w:eastAsia="zh-CN"/>
                        </w:rPr>
                        <w:t>与资源配置单位协调</w:t>
                      </w:r>
                      <w:r>
                        <w:rPr>
                          <w:rFonts w:hint="default" w:asciiTheme="minorEastAsia" w:hAnsiTheme="minorEastAsia" w:eastAsiaTheme="minorEastAsia"/>
                          <w:sz w:val="20"/>
                          <w:szCs w:val="20"/>
                          <w:lang w:val="en-US" w:eastAsia="zh-CN"/>
                        </w:rPr>
                        <w:t>相关资源配置事宜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hint="eastAsia" w:ascii="方正小标宋简体" w:eastAsia="方正小标宋简体"/>
          <w:sz w:val="32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224155</wp:posOffset>
                </wp:positionV>
                <wp:extent cx="764540" cy="278130"/>
                <wp:effectExtent l="0" t="0" r="16510" b="762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达成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共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15pt;margin-top:17.65pt;height:21.9pt;width:60.2pt;z-index:251660288;mso-width-relative:page;mso-height-relative:page;" fillcolor="#FFFFFF [3201]" filled="t" stroked="f" coordsize="21600,21600" o:gfxdata="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vaN+9YAAAAJAQAADwAA&#10;AAAAAAABACAAAAAiAAAAZHJzL2Rvd25yZXYueG1sUEsBAhQAFAAAAAgAh07iQB6bxqtRAgAAkAQA&#10;AA4AAAAAAAAAAQAgAAAAJQ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  <w:t>达成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2"/>
                          <w:lang w:val="en-US" w:eastAsia="zh-CN"/>
                        </w:rPr>
                        <w:t>共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134620</wp:posOffset>
                </wp:positionV>
                <wp:extent cx="5080" cy="494030"/>
                <wp:effectExtent l="37465" t="0" r="33655" b="12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65575" y="2814955"/>
                          <a:ext cx="5080" cy="494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9.75pt;margin-top:10.6pt;height:38.9pt;width:0.4pt;z-index:251666432;mso-width-relative:page;mso-height-relative:page;" filled="f" stroked="t" coordsize="21600,21600" o:gfxdata="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kHjJh2AAAAAkBAAAPAAAAAAAAAAEAIAAAACIAAABkcnMvZG93bnJldi54bWxQSwECFAAU&#10;AAAACACHTuJA/0rPxCoCAAAhBAAADgAAAAAAAAABACAAAAAnAQAAZHJzL2Uyb0RvYy54bWxQSwUG&#10;AAAAAAYABgBZAQAAwwUAAAAA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21615</wp:posOffset>
                </wp:positionV>
                <wp:extent cx="4029710" cy="309880"/>
                <wp:effectExtent l="6350" t="6350" r="15240" b="139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议题材料经相关单位在OA系统会签完毕后，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eastAsia="zh-CN"/>
                              </w:rPr>
                              <w:t>提交</w:t>
                            </w: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领导小组秘书处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1.35pt;margin-top:17.45pt;height:24.4pt;width:317.3pt;z-index:251696128;mso-width-relative:page;mso-height-relative:page;" fillcolor="#F2F2F2 [3052]" filled="t" stroked="t" coordsize="21600,21600" o:gfxdata="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5EMHNwAAAAJAQAADwAA&#10;AAAAAAABACAAAAAiAAAAZHJzL2Rvd25yZXYueG1sUEsBAhQAFAAAAAgAh07iQEAJC3dLAgAAnwQA&#10;AA4AAAAAAAAAAQAgAAAAKw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议题材料经相关单位在OA系统会签完毕后，</w:t>
                      </w:r>
                      <w:r>
                        <w:rPr>
                          <w:rFonts w:hint="eastAsia" w:asciiTheme="minorEastAsia" w:hAnsiTheme="minorEastAsia"/>
                          <w:szCs w:val="21"/>
                          <w:lang w:eastAsia="zh-CN"/>
                        </w:rPr>
                        <w:t>提交</w:t>
                      </w: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领导小组秘书处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79400</wp:posOffset>
                </wp:positionV>
                <wp:extent cx="485140" cy="278130"/>
                <wp:effectExtent l="0" t="0" r="10160" b="762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50665" y="2906395"/>
                          <a:ext cx="48514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65pt;margin-top:22pt;height:21.9pt;width:38.2pt;z-index:251672576;mso-width-relative:page;mso-height-relative:page;" fillcolor="#FFFFFF [3201]" filled="t" stroked="f" coordsize="21600,21600" o:gfxdata="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nLymb&#10;1QAAAAkBAAAPAAAAAAAAAAEAIAAAACIAAABkcnMvZG93bnJldi54bWxQSwECFAAUAAAACACHTuJA&#10;GNvPF10CAACcBAAADgAAAAAAAAABACAAAAAk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135255</wp:posOffset>
                </wp:positionV>
                <wp:extent cx="5080" cy="549910"/>
                <wp:effectExtent l="37465" t="0" r="33655" b="25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5" idx="2"/>
                      </wps:cNvCnPr>
                      <wps:spPr>
                        <a:xfrm flipH="1">
                          <a:off x="0" y="0"/>
                          <a:ext cx="5080" cy="549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9.6pt;margin-top:10.65pt;height:43.3pt;width:0.4pt;z-index:251697152;mso-width-relative:page;mso-height-relative:page;" filled="f" stroked="t" coordsize="21600,21600" o:gfxdata="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XZ/RtgAAAAKAQAADwAAAAAAAAABACAAAAAiAAAAZHJzL2Rvd25yZXYueG1sUEsBAhQA&#10;FAAAAAgAh07iQEKnQO4rAgAAPAQAAA4AAAAAAAAAAQAgAAAAJwEAAGRycy9lMm9Eb2MueG1sUEsF&#10;BgAAAAAGAAYAWQEAAMQFAAAAAA==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291465</wp:posOffset>
                </wp:positionV>
                <wp:extent cx="2674620" cy="277495"/>
                <wp:effectExtent l="6350" t="6350" r="24130" b="20955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28900" y="3297555"/>
                          <a:ext cx="267462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领导小组组长审阅上会议题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1pt;margin-top:22.95pt;height:21.85pt;width:210.6pt;z-index:251667456;mso-width-relative:page;mso-height-relative:page;" fillcolor="#F2F2F2 [3052]" filled="t" stroked="t" coordsize="21600,21600" o:gfxdata="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QJKNtsA&#10;AAAJAQAADwAAAAAAAAABACAAAAAiAAAAZHJzL2Rvd25yZXYueG1sUEsBAhQAFAAAAAgAh07iQCNv&#10;QSRVAgAAqgQAAA4AAAAAAAAAAQAgAAAAKgEAAGRycy9lMm9Eb2MueG1sUEsFBgAAAAAGAAYAWQEA&#10;APE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领导小组组长审阅上会议题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230505</wp:posOffset>
                </wp:positionV>
                <wp:extent cx="907415" cy="902335"/>
                <wp:effectExtent l="6350" t="6350" r="19685" b="24765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902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不作为资源配置工作领导小组会议研究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17.85pt;margin-top:18.15pt;height:71.05pt;width:71.45pt;z-index:251683840;mso-width-relative:page;mso-height-relative:page;" fillcolor="#F2F2F2 [3052]" filled="t" stroked="t" coordsize="21600,21600" o:gfxdata="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Dfr7NsAAAAKAQAADwAA&#10;AAAAAAABACAAAAAiAAAAZHJzL2Rvd25yZXYueG1sUEsBAhQAFAAAAAgAh07iQJ81A0RMAgAAnQQA&#10;AA4AAAAAAAAAAQAgAAAAKg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不作为资源配置工作领导小组会议研究内容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49530</wp:posOffset>
                </wp:positionV>
                <wp:extent cx="593725" cy="283210"/>
                <wp:effectExtent l="0" t="0" r="15875" b="254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06" cy="283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  <w:lang w:val="en-US" w:eastAsia="zh-CN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4.25pt;margin-top:3.9pt;height:22.3pt;width:46.75pt;z-index:251659264;mso-width-relative:page;mso-height-relative:page;" fillcolor="#FFFFFF [3201]" filled="t" stroked="f" coordsize="21600,21600" o:gfxdata="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dCLMz1AAAAAgBAAAPAAAAAAAA&#10;AAEAIAAAACIAAABkcnMvZG93bnJldi54bWxQSwECFAAUAAAACACHTuJALtSsMk8CAACOBAAADgAA&#10;AAAAAAABACAAAAAj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  <w:lang w:val="en-US" w:eastAsia="zh-CN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56235</wp:posOffset>
                </wp:positionV>
                <wp:extent cx="485140" cy="278130"/>
                <wp:effectExtent l="0" t="0" r="10160" b="76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12" cy="278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24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3pt;margin-top:28.05pt;height:21.9pt;width:38.2pt;z-index:251695104;mso-width-relative:page;mso-height-relative:page;" fillcolor="#FFFFFF [3201]" filled="t" stroked="f" coordsize="21600,21600" o:gfxdata="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g4Q+b1QAAAAkBAAAPAAAA&#10;AAAAAAEAIAAAACIAAABkcnMvZG93bnJldi54bWxQSwECFAAUAAAACACHTuJAom+pwFECAACQBAAA&#10;DgAAAAAAAAABACAAAAAk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24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224790</wp:posOffset>
                </wp:positionV>
                <wp:extent cx="5715" cy="495935"/>
                <wp:effectExtent l="37465" t="0" r="33020" b="1841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72560" y="3593465"/>
                          <a:ext cx="5715" cy="4959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9.75pt;margin-top:17.7pt;height:39.05pt;width:0.45pt;z-index:251668480;mso-width-relative:page;mso-height-relative:page;" filled="f" stroked="t" coordsize="21600,21600" o:gfxdata="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6sF2M2AAAAAoBAAAPAAAAAAAAAAEAIAAAACIAAABkcnMvZG93bnJldi54bWxQSwECFAAUAAAA&#10;CACHTuJAgaN4AycCAAAfBAAADgAAAAAAAAABACAAAAAnAQAAZHJzL2Uyb0RvYy54bWxQSwUGAAAA&#10;AAYABgBZAQAAwAUAAAAA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0800</wp:posOffset>
                </wp:positionV>
                <wp:extent cx="869950" cy="3810"/>
                <wp:effectExtent l="0" t="47625" r="6350" b="6286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3810"/>
                        </a:xfrm>
                        <a:prstGeom prst="straightConnector1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  <a:prstDash val="sysDash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5.45pt;margin-top:4pt;height:0.3pt;width:68.5pt;z-index:251674624;mso-width-relative:page;mso-height-relative:page;" fillcolor="#000000" filled="t" stroked="t" coordsize="21600,21600" o:gfxdata="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HzSXDVAAAABwEAAA8AAAAA&#10;AAAAAQAgAAAAIgAAAGRycy9kb3ducmV2LnhtbFBLAQIUABQAAAAIAIdO4kDR+0E0FwIAABsEAAAO&#10;AAAAAAAAAAEAIAAAACQBAABkcnMvZTJvRG9jLnhtbFBLBQYAAAAABgAGAFkBAACtBQAAAAA=&#10;">
                <v:fill on="t" focussize="0,0"/>
                <v:stroke weight="1pt" color="#000000 [3213]" joinstyle="round" dashstyle="3 1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330200</wp:posOffset>
                </wp:positionV>
                <wp:extent cx="2726690" cy="514985"/>
                <wp:effectExtent l="6350" t="6350" r="10160" b="12065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514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秘书处汇总议题材料，并通过OA系统送领导小组成员单位会签，呈报领导小组组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2.65pt;margin-top:26pt;height:40.55pt;width:214.7pt;z-index:251686912;mso-width-relative:page;mso-height-relative:page;" fillcolor="#F2F2F2 [3052]" filled="t" stroked="t" coordsize="21600,21600" o:gfxdata="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s4fSDcAAAACgEAAA8A&#10;AAAAAAAAAQAgAAAAIgAAAGRycy9kb3ducmV2LnhtbFBLAQIUABQAAAAIAIdO4kB391yrTAIAAJ8E&#10;AAAOAAAAAAAAAAEAIAAAACs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秘书处汇总议题材料，并通过OA系统送领导小组成员单位会签，呈报领导小组组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34010</wp:posOffset>
                </wp:positionV>
                <wp:extent cx="593725" cy="283210"/>
                <wp:effectExtent l="0" t="0" r="15875" b="25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80540" y="5970905"/>
                          <a:ext cx="59372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2"/>
                                <w:lang w:val="en-US" w:eastAsia="zh-CN"/>
                              </w:rPr>
                              <w:t>未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5pt;margin-top:26.3pt;height:22.3pt;width:46.75pt;z-index:251676672;mso-width-relative:page;mso-height-relative:page;" fillcolor="#FFFFFF [3201]" filled="t" stroked="f" coordsize="21600,21600" o:gfxdata="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YKj2V&#10;1AAAAAkBAAAPAAAAAAAAAAEAIAAAACIAAABkcnMvZG93bnJldi54bWxQSwECFAAUAAAACACHTuJA&#10;3iN9q14CAACcBAAADgAAAAAAAAABACAAAAAj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2"/>
                          <w:lang w:val="en-US" w:eastAsia="zh-CN"/>
                        </w:rPr>
                        <w:t>未通过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0960</wp:posOffset>
                </wp:positionV>
                <wp:extent cx="5715" cy="449580"/>
                <wp:effectExtent l="33655" t="0" r="36830" b="762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" cy="44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9.1pt;margin-top:4.8pt;height:35.4pt;width:0.45pt;z-index:251687936;mso-width-relative:page;mso-height-relative:page;" filled="f" stroked="t" coordsize="21600,21600" o:gfxdata="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hJ5dy2QAAAAgBAAAPAAAA&#10;AAAAAAEAIAAAACIAAABkcnMvZG93bnJldi54bWxQSwECFAAUAAAACACHTuJAXja72RQCAAALBAAA&#10;DgAAAAAAAAABACAAAAAoAQAAZHJzL2Uyb0RvYy54bWxQSwUGAAAAAAYABgBZAQAArgUAAAAA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382270</wp:posOffset>
                </wp:positionV>
                <wp:extent cx="12700" cy="688975"/>
                <wp:effectExtent l="36830" t="0" r="26670" b="158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388995" y="5368925"/>
                          <a:ext cx="12700" cy="688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3.15pt;margin-top:30.1pt;height:54.25pt;width:1pt;z-index:251670528;mso-width-relative:page;mso-height-relative:page;" filled="f" stroked="t" coordsize="21600,21600" o:gfxdata="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EVCz31gAAAAoBAAAPAAAAAAAAAAEAIAAAACIAAABkcnMvZG93bnJldi54bWxQSwECFAAUAAAA&#10;CACHTuJAW9EEdikCAAAiBAAADgAAAAAAAAABACAAAAAlAQAAZHJzL2Uyb0RvYy54bWxQSwUGAAAA&#10;AAYABgBZAQAAwAUAAAAA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384810</wp:posOffset>
                </wp:positionV>
                <wp:extent cx="1270" cy="655320"/>
                <wp:effectExtent l="38100" t="0" r="36830" b="1143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655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6.45pt;margin-top:30.3pt;height:51.6pt;width:0.1pt;z-index:251688960;mso-width-relative:page;mso-height-relative:page;" filled="f" stroked="t" coordsize="21600,21600" o:gfxdata="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cqZvDXAAAACgEA&#10;AA8AAAAAAAAAAQAgAAAAIgAAAGRycy9kb3ducmV2LnhtbFBLAQIUABQAAAAIAIdO4kC5lByuGwIA&#10;ABUEAAAOAAAAAAAAAAEAIAAAACYBAABkcnMvZTJvRG9jLnhtbFBLBQYAAAAABgAGAFkBAACzBQAA&#10;AAA=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90170</wp:posOffset>
                </wp:positionV>
                <wp:extent cx="2673985" cy="271780"/>
                <wp:effectExtent l="6350" t="6350" r="24765" b="7620"/>
                <wp:wrapNone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46045" y="5076825"/>
                          <a:ext cx="267398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学校资源配置工作领导小组会议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65pt;margin-top:7.1pt;height:21.4pt;width:210.55pt;z-index:251669504;mso-width-relative:page;mso-height-relative:page;" fillcolor="#F2F2F2 [3052]" filled="t" stroked="t" coordsize="21600,21600" o:gfxdata="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LzZS+&#10;3AAAAAkBAAAPAAAAAAAAAAEAIAAAACIAAABkcnMvZG93bnJldi54bWxQSwECFAAUAAAACACHTuJA&#10;MzlUElYCAACrBAAADgAAAAAAAAABACAAAAArAQAAZHJzL2Uyb0RvYy54bWxQSwUGAAAAAAYABgBZ&#10;AQAA8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学校资源配置工作领导小组会议研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29210</wp:posOffset>
                </wp:positionV>
                <wp:extent cx="1109980" cy="484505"/>
                <wp:effectExtent l="0" t="0" r="13970" b="1079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99640" y="5412105"/>
                          <a:ext cx="11099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通过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，且不需上校长办公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5pt;margin-top:2.3pt;height:38.15pt;width:87.4pt;z-index:251671552;mso-width-relative:page;mso-height-relative:page;" fillcolor="#FFFFFF [3201]" filled="t" stroked="f" coordsize="21600,21600" o:gfxdata="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INbEG&#10;1AAAAAgBAAAPAAAAAAAAAAEAIAAAACIAAABkcnMvZG93bnJldi54bWxQSwECFAAUAAAACACHTuJA&#10;bzWS4l4CAACdBAAADgAAAAAAAAABACAAAAAj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  <w:t>通过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2"/>
                          <w:lang w:val="en-US" w:eastAsia="zh-CN"/>
                        </w:rPr>
                        <w:t>，且不需上校长办公会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60960</wp:posOffset>
                </wp:positionV>
                <wp:extent cx="1555115" cy="483870"/>
                <wp:effectExtent l="0" t="0" r="6985" b="1143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483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通过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z w:val="21"/>
                                <w:szCs w:val="22"/>
                                <w:lang w:val="en-US" w:eastAsia="zh-CN"/>
                              </w:rPr>
                              <w:t>，且需上校长办公会议，党委常委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0.6pt;margin-top:4.8pt;height:38.1pt;width:122.45pt;z-index:251691008;mso-width-relative:page;mso-height-relative:page;" fillcolor="#FFFFFF [3201]" filled="t" stroked="f" coordsize="21600,21600" o:gfxdata="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LunDdQAAAAIAQAADwAAAAAA&#10;AAABACAAAAAiAAAAZHJzL2Rvd25yZXYueG1sUEsBAhQAFAAAAAgAh07iQB3NN1RQAgAAkQQAAA4A&#10;AAAAAAAAAQAgAAAAIwEAAGRycy9lMm9Eb2MueG1sUEsFBgAAAAAGAAYAWQEAAOU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1"/>
                          <w:szCs w:val="22"/>
                          <w:lang w:val="en-US" w:eastAsia="zh-CN"/>
                        </w:rPr>
                        <w:t>通过</w:t>
                      </w:r>
                      <w:r>
                        <w:rPr>
                          <w:rFonts w:hint="eastAsia" w:asciiTheme="minorEastAsia" w:hAnsiTheme="minorEastAsia" w:cstheme="minorEastAsia"/>
                          <w:sz w:val="21"/>
                          <w:szCs w:val="22"/>
                          <w:lang w:val="en-US" w:eastAsia="zh-CN"/>
                        </w:rPr>
                        <w:t>，且需上校长办公会议，党委常委会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10"/>
        </w:tabs>
        <w:rPr>
          <w:rFonts w:ascii="方正小标宋简体" w:eastAsia="方正小标宋简体"/>
          <w:sz w:val="22"/>
          <w:szCs w:val="18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58445</wp:posOffset>
                </wp:positionV>
                <wp:extent cx="1536700" cy="314325"/>
                <wp:effectExtent l="6350" t="6350" r="19050" b="22225"/>
                <wp:wrapNone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109470" y="6089015"/>
                          <a:ext cx="15367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按照会议纪要执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7.4pt;margin-top:20.35pt;height:24.75pt;width:121pt;z-index:251682816;mso-width-relative:page;mso-height-relative:page;" fillcolor="#F2F2F2 [3052]" filled="t" stroked="t" coordsize="21600,21600" o:gfxdata="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BfPW&#10;ItwAAAAJAQAADwAAAAAAAAABACAAAAAiAAAAZHJzL2Rvd25yZXYueG1sUEsBAhQAFAAAAAgAh07i&#10;QOkEkkBXAgAAqwQAAA4AAAAAAAAAAQAgAAAAKwEAAGRycy9lMm9Eb2MueG1sUEsFBgAAAAAGAAYA&#10;WQEAAPQ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按照会议纪要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31775</wp:posOffset>
                </wp:positionV>
                <wp:extent cx="2542540" cy="473075"/>
                <wp:effectExtent l="6350" t="6350" r="22860" b="158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473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申报单位依据部门职能职责提交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校长办公会议、党委常委会议审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2.25pt;margin-top:18.25pt;height:37.25pt;width:200.2pt;z-index:251689984;mso-width-relative:page;mso-height-relative:page;" fillcolor="#F2F2F2 [3052]" filled="t" stroked="t" coordsize="21600,21600" o:gfxdata="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oba6nbAAAACgEAAA8AAAAA&#10;AAAAAQAgAAAAIgAAAGRycy9kb3ducmV2LnhtbFBLAQIUABQAAAAIAIdO4kB7eFYMSgIAAJ8EAAAO&#10;AAAAAAAAAAEAIAAAACo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申报单位依据部门职能职责提交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校长办公会议、党委常委会议审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88595</wp:posOffset>
                </wp:positionV>
                <wp:extent cx="6985" cy="605155"/>
                <wp:effectExtent l="37465" t="0" r="31750" b="44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6051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3.15pt;margin-top:14.85pt;height:47.65pt;width:0.55pt;z-index:251692032;mso-width-relative:page;mso-height-relative:page;" filled="f" stroked="t" coordsize="21600,21600" o:gfxdata="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kjBZ02AAAAAoB&#10;AAAPAAAAAAAAAAEAIAAAACIAAABkcnMvZG93bnJldi54bWxQSwECFAAUAAAACACHTuJAq05wKxsC&#10;AAAVBAAADgAAAAAAAAABACAAAAAnAQAAZHJzL2Uyb0RvYy54bWxQSwUGAAAAAAYABgBZAQAAtAUA&#10;AAAA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2225</wp:posOffset>
                </wp:positionV>
                <wp:extent cx="2540" cy="495935"/>
                <wp:effectExtent l="37465" t="0" r="36195" b="1841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4959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8.95pt;margin-top:1.75pt;height:39.05pt;width:0.2pt;z-index:251693056;mso-width-relative:page;mso-height-relative:page;" filled="f" stroked="t" coordsize="21600,21600" o:gfxdata="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h+TpbXAAAACAEA&#10;AA8AAAAAAAAAAQAgAAAAIgAAAGRycy9kb3ducmV2LnhtbFBLAQIUABQAAAAIAIdO4kD/Y1UKGwIA&#10;ABUEAAAOAAAAAAAAAAEAIAAAACYBAABkcnMvZTJvRG9jLnhtbFBLBQYAAAAABgAGAFkBAACzBQAA&#10;AAA=&#10;">
                <v:fill on="f" focussize="0,0"/>
                <v:stroke weight="1.5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76" w:firstLineChars="0"/>
        <w:jc w:val="left"/>
        <w:textAlignment w:val="auto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98755</wp:posOffset>
                </wp:positionV>
                <wp:extent cx="2980690" cy="704850"/>
                <wp:effectExtent l="6350" t="6350" r="22860" b="1270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依据会议纪要，领导小组秘书处牵头组织相关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部处，定期抽查资源配置落实情况，并向领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jc w:val="center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Cs w:val="21"/>
                                <w:lang w:val="en-US" w:eastAsia="zh-CN"/>
                              </w:rPr>
                              <w:t>小组、校长办公会议、党委常委会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9.7pt;margin-top:15.65pt;height:55.5pt;width:234.7pt;z-index:251694080;mso-width-relative:page;mso-height-relative:page;" fillcolor="#F2F2F2 [3052]" filled="t" stroked="t" coordsize="21600,21600" o:gfxdata="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2pzRutwAAAAKAQAADwAA&#10;AAAAAAABACAAAAAiAAAAZHJzL2Rvd25yZXYueG1sUEsBAhQAFAAAAAgAh07iQD0xT9xLAgAAnwQA&#10;AA4AAAAAAAAAAQAgAAAAKw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依据会议纪要，领导小组秘书处牵头组织相关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部处，定期抽查资源配置落实情况，并向领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jc w:val="center"/>
                        <w:textAlignment w:val="auto"/>
                        <w:rPr>
                          <w:rFonts w:hint="default" w:asciiTheme="minorEastAsia" w:hAnsiTheme="minorEastAsia" w:eastAsiaTheme="minorEastAsia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/>
                          <w:szCs w:val="21"/>
                          <w:lang w:val="en-US" w:eastAsia="zh-CN"/>
                        </w:rPr>
                        <w:t>小组、校长办公会议、党委常委会议报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76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76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ind w:firstLine="476" w:firstLineChars="0"/>
        <w:jc w:val="left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76" w:firstLineChars="0"/>
        <w:jc w:val="left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：依据《关于成立重庆大学资源配置工作领导小组的通知》（重大校发〔2022〕162号）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077" w:right="1474" w:bottom="1043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C1D773D-ED3C-4412-8A7F-4846B8404B1E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869003F5-EBA0-48CF-9B09-19479C9CD6FD}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lNmQzMzZhNDAwMDgyZmE3OWY0NTkxZDE1Y2QwN2YifQ=="/>
    <w:docVar w:name="KSO_WPS_MARK_KEY" w:val="818379e1-ee63-4bd4-a657-3220e91e85d5"/>
  </w:docVars>
  <w:rsids>
    <w:rsidRoot w:val="00B54C5E"/>
    <w:rsid w:val="000022BD"/>
    <w:rsid w:val="00012136"/>
    <w:rsid w:val="000147C2"/>
    <w:rsid w:val="0002117A"/>
    <w:rsid w:val="000442CA"/>
    <w:rsid w:val="000A38CF"/>
    <w:rsid w:val="000B0E3E"/>
    <w:rsid w:val="000F441A"/>
    <w:rsid w:val="000F48D4"/>
    <w:rsid w:val="00106C6F"/>
    <w:rsid w:val="00121C4F"/>
    <w:rsid w:val="001325F3"/>
    <w:rsid w:val="00140269"/>
    <w:rsid w:val="0015587C"/>
    <w:rsid w:val="001C7FF8"/>
    <w:rsid w:val="00205327"/>
    <w:rsid w:val="00205855"/>
    <w:rsid w:val="002303A0"/>
    <w:rsid w:val="00237517"/>
    <w:rsid w:val="0024441B"/>
    <w:rsid w:val="0027109C"/>
    <w:rsid w:val="002A22D4"/>
    <w:rsid w:val="002D29C3"/>
    <w:rsid w:val="002D3213"/>
    <w:rsid w:val="002E0677"/>
    <w:rsid w:val="002E6805"/>
    <w:rsid w:val="002F2BE8"/>
    <w:rsid w:val="00305CE7"/>
    <w:rsid w:val="00337586"/>
    <w:rsid w:val="003514A8"/>
    <w:rsid w:val="00353EF9"/>
    <w:rsid w:val="003716B2"/>
    <w:rsid w:val="003823AE"/>
    <w:rsid w:val="003B0471"/>
    <w:rsid w:val="003D563A"/>
    <w:rsid w:val="004062C7"/>
    <w:rsid w:val="00426F86"/>
    <w:rsid w:val="00436896"/>
    <w:rsid w:val="0046291D"/>
    <w:rsid w:val="00463ACA"/>
    <w:rsid w:val="00470799"/>
    <w:rsid w:val="004B0D73"/>
    <w:rsid w:val="004B27D3"/>
    <w:rsid w:val="004C0873"/>
    <w:rsid w:val="004E569D"/>
    <w:rsid w:val="00506BF2"/>
    <w:rsid w:val="005642D9"/>
    <w:rsid w:val="00575D46"/>
    <w:rsid w:val="005943DF"/>
    <w:rsid w:val="005A3C1F"/>
    <w:rsid w:val="005B1300"/>
    <w:rsid w:val="005D3541"/>
    <w:rsid w:val="005E600A"/>
    <w:rsid w:val="006243DC"/>
    <w:rsid w:val="00642E57"/>
    <w:rsid w:val="006617A0"/>
    <w:rsid w:val="00667F0C"/>
    <w:rsid w:val="00692FA7"/>
    <w:rsid w:val="00695E61"/>
    <w:rsid w:val="006B139F"/>
    <w:rsid w:val="006C090D"/>
    <w:rsid w:val="006C4498"/>
    <w:rsid w:val="006E36C3"/>
    <w:rsid w:val="006E3807"/>
    <w:rsid w:val="006F176A"/>
    <w:rsid w:val="00701DFE"/>
    <w:rsid w:val="00727B8B"/>
    <w:rsid w:val="00756167"/>
    <w:rsid w:val="007729F9"/>
    <w:rsid w:val="007850AF"/>
    <w:rsid w:val="007A5501"/>
    <w:rsid w:val="007B3BB3"/>
    <w:rsid w:val="007C16D0"/>
    <w:rsid w:val="007F3F72"/>
    <w:rsid w:val="007F5A86"/>
    <w:rsid w:val="00824750"/>
    <w:rsid w:val="008569B8"/>
    <w:rsid w:val="008A66AA"/>
    <w:rsid w:val="008C286B"/>
    <w:rsid w:val="008C41DA"/>
    <w:rsid w:val="008D5243"/>
    <w:rsid w:val="008D563B"/>
    <w:rsid w:val="008F4D09"/>
    <w:rsid w:val="008F59CB"/>
    <w:rsid w:val="0090167B"/>
    <w:rsid w:val="00914B39"/>
    <w:rsid w:val="00915494"/>
    <w:rsid w:val="009224FE"/>
    <w:rsid w:val="00930024"/>
    <w:rsid w:val="00933F00"/>
    <w:rsid w:val="00957302"/>
    <w:rsid w:val="00962B0A"/>
    <w:rsid w:val="00982756"/>
    <w:rsid w:val="0099696D"/>
    <w:rsid w:val="009B0C40"/>
    <w:rsid w:val="009B2F52"/>
    <w:rsid w:val="009D21A4"/>
    <w:rsid w:val="009F5370"/>
    <w:rsid w:val="00A1699A"/>
    <w:rsid w:val="00A307B2"/>
    <w:rsid w:val="00A308B2"/>
    <w:rsid w:val="00A30BE3"/>
    <w:rsid w:val="00A36CE4"/>
    <w:rsid w:val="00A516E7"/>
    <w:rsid w:val="00A752FA"/>
    <w:rsid w:val="00A918FA"/>
    <w:rsid w:val="00AB2B25"/>
    <w:rsid w:val="00AC7926"/>
    <w:rsid w:val="00AE4FAA"/>
    <w:rsid w:val="00AF4BC6"/>
    <w:rsid w:val="00AF6006"/>
    <w:rsid w:val="00B019F2"/>
    <w:rsid w:val="00B04502"/>
    <w:rsid w:val="00B1120C"/>
    <w:rsid w:val="00B54C5E"/>
    <w:rsid w:val="00B563CC"/>
    <w:rsid w:val="00B72C2A"/>
    <w:rsid w:val="00B82E09"/>
    <w:rsid w:val="00B95CDD"/>
    <w:rsid w:val="00BB1B77"/>
    <w:rsid w:val="00C13872"/>
    <w:rsid w:val="00C2415E"/>
    <w:rsid w:val="00C33E1A"/>
    <w:rsid w:val="00CA4730"/>
    <w:rsid w:val="00CB2D07"/>
    <w:rsid w:val="00CB44F5"/>
    <w:rsid w:val="00CC201C"/>
    <w:rsid w:val="00CC3A94"/>
    <w:rsid w:val="00CE06BF"/>
    <w:rsid w:val="00CE2323"/>
    <w:rsid w:val="00D03713"/>
    <w:rsid w:val="00D0789F"/>
    <w:rsid w:val="00D10B3E"/>
    <w:rsid w:val="00D2395F"/>
    <w:rsid w:val="00D43442"/>
    <w:rsid w:val="00DD7CC2"/>
    <w:rsid w:val="00DF6099"/>
    <w:rsid w:val="00E06962"/>
    <w:rsid w:val="00E621EC"/>
    <w:rsid w:val="00E65B74"/>
    <w:rsid w:val="00E96246"/>
    <w:rsid w:val="00ED7F0C"/>
    <w:rsid w:val="00F554B7"/>
    <w:rsid w:val="00F57371"/>
    <w:rsid w:val="00F73C71"/>
    <w:rsid w:val="00F82B5E"/>
    <w:rsid w:val="00F84A41"/>
    <w:rsid w:val="00F87DFE"/>
    <w:rsid w:val="00FA3614"/>
    <w:rsid w:val="00FC2B93"/>
    <w:rsid w:val="01154EDD"/>
    <w:rsid w:val="015123B9"/>
    <w:rsid w:val="01735B54"/>
    <w:rsid w:val="01CC7C92"/>
    <w:rsid w:val="01D84888"/>
    <w:rsid w:val="020C4532"/>
    <w:rsid w:val="024617F2"/>
    <w:rsid w:val="027C5214"/>
    <w:rsid w:val="02B726F0"/>
    <w:rsid w:val="02DC3F04"/>
    <w:rsid w:val="02E828A9"/>
    <w:rsid w:val="03315841"/>
    <w:rsid w:val="033D1E15"/>
    <w:rsid w:val="0341020B"/>
    <w:rsid w:val="035C3943"/>
    <w:rsid w:val="03675EC4"/>
    <w:rsid w:val="037C563F"/>
    <w:rsid w:val="038D16A3"/>
    <w:rsid w:val="03BE00DE"/>
    <w:rsid w:val="041008DC"/>
    <w:rsid w:val="04473600"/>
    <w:rsid w:val="04651CD8"/>
    <w:rsid w:val="046C3066"/>
    <w:rsid w:val="04700DA8"/>
    <w:rsid w:val="047F0FEB"/>
    <w:rsid w:val="04F03C97"/>
    <w:rsid w:val="04F80D9E"/>
    <w:rsid w:val="05237BC9"/>
    <w:rsid w:val="054B711F"/>
    <w:rsid w:val="05654685"/>
    <w:rsid w:val="056B77C2"/>
    <w:rsid w:val="061B11E8"/>
    <w:rsid w:val="06533024"/>
    <w:rsid w:val="06622973"/>
    <w:rsid w:val="067032E2"/>
    <w:rsid w:val="068E19BA"/>
    <w:rsid w:val="06C07699"/>
    <w:rsid w:val="06C76C7A"/>
    <w:rsid w:val="06E13C1D"/>
    <w:rsid w:val="06E96BF0"/>
    <w:rsid w:val="06F3181D"/>
    <w:rsid w:val="06F60A9F"/>
    <w:rsid w:val="072E6CF9"/>
    <w:rsid w:val="07691ADF"/>
    <w:rsid w:val="079052BE"/>
    <w:rsid w:val="07CA4C73"/>
    <w:rsid w:val="080041F1"/>
    <w:rsid w:val="08422A5C"/>
    <w:rsid w:val="084F33CB"/>
    <w:rsid w:val="087C32C1"/>
    <w:rsid w:val="08850B9A"/>
    <w:rsid w:val="08856DEC"/>
    <w:rsid w:val="08ED6E6B"/>
    <w:rsid w:val="08FA3336"/>
    <w:rsid w:val="09412D13"/>
    <w:rsid w:val="09734E97"/>
    <w:rsid w:val="098D7D07"/>
    <w:rsid w:val="09A92667"/>
    <w:rsid w:val="09BC4A90"/>
    <w:rsid w:val="09CB4CD3"/>
    <w:rsid w:val="0A0D0E47"/>
    <w:rsid w:val="0A3D797F"/>
    <w:rsid w:val="0A544CC8"/>
    <w:rsid w:val="0A5B7E05"/>
    <w:rsid w:val="0A73514E"/>
    <w:rsid w:val="0A7964DD"/>
    <w:rsid w:val="0AB80DB3"/>
    <w:rsid w:val="0AD100C7"/>
    <w:rsid w:val="0B00275A"/>
    <w:rsid w:val="0B093D05"/>
    <w:rsid w:val="0B18454E"/>
    <w:rsid w:val="0B21104E"/>
    <w:rsid w:val="0B310D4B"/>
    <w:rsid w:val="0B36617C"/>
    <w:rsid w:val="0B3D750A"/>
    <w:rsid w:val="0B440899"/>
    <w:rsid w:val="0B7A250D"/>
    <w:rsid w:val="0B941820"/>
    <w:rsid w:val="0B971310"/>
    <w:rsid w:val="0B975FB2"/>
    <w:rsid w:val="0BA13F4A"/>
    <w:rsid w:val="0BB05F2E"/>
    <w:rsid w:val="0BFE313E"/>
    <w:rsid w:val="0C1B5A9E"/>
    <w:rsid w:val="0C37664F"/>
    <w:rsid w:val="0C594C5D"/>
    <w:rsid w:val="0C692CAD"/>
    <w:rsid w:val="0C7847E8"/>
    <w:rsid w:val="0C831CE8"/>
    <w:rsid w:val="0C874EE1"/>
    <w:rsid w:val="0CBE59CB"/>
    <w:rsid w:val="0CD143AE"/>
    <w:rsid w:val="0CFF716D"/>
    <w:rsid w:val="0D016648"/>
    <w:rsid w:val="0D2A3ABE"/>
    <w:rsid w:val="0D5154EF"/>
    <w:rsid w:val="0D847672"/>
    <w:rsid w:val="0D9755F8"/>
    <w:rsid w:val="0DDF2AFB"/>
    <w:rsid w:val="0E3C1CFB"/>
    <w:rsid w:val="0E5878E5"/>
    <w:rsid w:val="0E835B7C"/>
    <w:rsid w:val="0EAC50D3"/>
    <w:rsid w:val="0EDC703A"/>
    <w:rsid w:val="0F0A3BA7"/>
    <w:rsid w:val="0F0A4535"/>
    <w:rsid w:val="0F1D38DB"/>
    <w:rsid w:val="0F2033CB"/>
    <w:rsid w:val="0F307AB2"/>
    <w:rsid w:val="0F67724C"/>
    <w:rsid w:val="0F8120BC"/>
    <w:rsid w:val="0F8571AB"/>
    <w:rsid w:val="0FB26719"/>
    <w:rsid w:val="0FD0094D"/>
    <w:rsid w:val="0FD146C5"/>
    <w:rsid w:val="0FD91EF8"/>
    <w:rsid w:val="0FDA17CC"/>
    <w:rsid w:val="0FFE060C"/>
    <w:rsid w:val="10282537"/>
    <w:rsid w:val="1045075F"/>
    <w:rsid w:val="10523A58"/>
    <w:rsid w:val="107A6B0B"/>
    <w:rsid w:val="10955460"/>
    <w:rsid w:val="10A02A15"/>
    <w:rsid w:val="10FE773C"/>
    <w:rsid w:val="11145FBB"/>
    <w:rsid w:val="119A56B6"/>
    <w:rsid w:val="11AF4141"/>
    <w:rsid w:val="11B5604C"/>
    <w:rsid w:val="11BD75F7"/>
    <w:rsid w:val="11D30BC8"/>
    <w:rsid w:val="11E76422"/>
    <w:rsid w:val="12502219"/>
    <w:rsid w:val="129A3494"/>
    <w:rsid w:val="12B97DBE"/>
    <w:rsid w:val="12D76496"/>
    <w:rsid w:val="12DE7825"/>
    <w:rsid w:val="131274CE"/>
    <w:rsid w:val="134E6759"/>
    <w:rsid w:val="136E2957"/>
    <w:rsid w:val="139E0D62"/>
    <w:rsid w:val="13C24A51"/>
    <w:rsid w:val="13E0137B"/>
    <w:rsid w:val="13E40E6B"/>
    <w:rsid w:val="142179C9"/>
    <w:rsid w:val="142676D5"/>
    <w:rsid w:val="143C61AE"/>
    <w:rsid w:val="149E157C"/>
    <w:rsid w:val="14B44CE1"/>
    <w:rsid w:val="14B940A6"/>
    <w:rsid w:val="14C111AC"/>
    <w:rsid w:val="15273705"/>
    <w:rsid w:val="152D26FB"/>
    <w:rsid w:val="15512530"/>
    <w:rsid w:val="157B135B"/>
    <w:rsid w:val="15D8055B"/>
    <w:rsid w:val="15F1786F"/>
    <w:rsid w:val="162B4B2F"/>
    <w:rsid w:val="162E0AC3"/>
    <w:rsid w:val="164B51D1"/>
    <w:rsid w:val="16551BAC"/>
    <w:rsid w:val="16775FC6"/>
    <w:rsid w:val="168C37A1"/>
    <w:rsid w:val="16B32D77"/>
    <w:rsid w:val="16BD44B8"/>
    <w:rsid w:val="16CD208A"/>
    <w:rsid w:val="16EC2DCC"/>
    <w:rsid w:val="17127A9D"/>
    <w:rsid w:val="176F4EEF"/>
    <w:rsid w:val="17E02057"/>
    <w:rsid w:val="181C1C47"/>
    <w:rsid w:val="18221F62"/>
    <w:rsid w:val="183323C1"/>
    <w:rsid w:val="185F6D12"/>
    <w:rsid w:val="186662F2"/>
    <w:rsid w:val="18695DE3"/>
    <w:rsid w:val="18866995"/>
    <w:rsid w:val="188D1AD1"/>
    <w:rsid w:val="189015C1"/>
    <w:rsid w:val="18910E95"/>
    <w:rsid w:val="18AB43C5"/>
    <w:rsid w:val="18C96881"/>
    <w:rsid w:val="18CE3E98"/>
    <w:rsid w:val="194B7296"/>
    <w:rsid w:val="19566367"/>
    <w:rsid w:val="19AD1CFF"/>
    <w:rsid w:val="19C92FDD"/>
    <w:rsid w:val="19F33BB6"/>
    <w:rsid w:val="19FE07AD"/>
    <w:rsid w:val="1A497C7A"/>
    <w:rsid w:val="1A693E78"/>
    <w:rsid w:val="1A732F49"/>
    <w:rsid w:val="1A772A39"/>
    <w:rsid w:val="1A9A2283"/>
    <w:rsid w:val="1AB92EDA"/>
    <w:rsid w:val="1AD70EF5"/>
    <w:rsid w:val="1AF23E6D"/>
    <w:rsid w:val="1B083691"/>
    <w:rsid w:val="1B570174"/>
    <w:rsid w:val="1B772F21"/>
    <w:rsid w:val="1B9E2247"/>
    <w:rsid w:val="1BAD4238"/>
    <w:rsid w:val="1BE063BC"/>
    <w:rsid w:val="1C542906"/>
    <w:rsid w:val="1CA4388D"/>
    <w:rsid w:val="1CD53A47"/>
    <w:rsid w:val="1CE819CC"/>
    <w:rsid w:val="1CF163A7"/>
    <w:rsid w:val="1D13631D"/>
    <w:rsid w:val="1D385D84"/>
    <w:rsid w:val="1DD43CFE"/>
    <w:rsid w:val="1DF32B81"/>
    <w:rsid w:val="1E285DF8"/>
    <w:rsid w:val="1E29229C"/>
    <w:rsid w:val="1E334EC9"/>
    <w:rsid w:val="1E37428D"/>
    <w:rsid w:val="1E5135A1"/>
    <w:rsid w:val="1E561D4A"/>
    <w:rsid w:val="1E5D3CF4"/>
    <w:rsid w:val="1EC91389"/>
    <w:rsid w:val="1ECE699F"/>
    <w:rsid w:val="1F0979D8"/>
    <w:rsid w:val="1F422EEA"/>
    <w:rsid w:val="1F4C5B16"/>
    <w:rsid w:val="1FBE4C66"/>
    <w:rsid w:val="1FC658C9"/>
    <w:rsid w:val="1FE04BDC"/>
    <w:rsid w:val="20793A85"/>
    <w:rsid w:val="20BB11A5"/>
    <w:rsid w:val="20C20786"/>
    <w:rsid w:val="20F326ED"/>
    <w:rsid w:val="20F46465"/>
    <w:rsid w:val="213D7E0C"/>
    <w:rsid w:val="21AD0AEE"/>
    <w:rsid w:val="21BC6F83"/>
    <w:rsid w:val="21CB71C6"/>
    <w:rsid w:val="220A5F40"/>
    <w:rsid w:val="221F7512"/>
    <w:rsid w:val="22405E06"/>
    <w:rsid w:val="22D402FC"/>
    <w:rsid w:val="22F8048F"/>
    <w:rsid w:val="239D4B92"/>
    <w:rsid w:val="23B51EDC"/>
    <w:rsid w:val="23C2284B"/>
    <w:rsid w:val="23CB16FF"/>
    <w:rsid w:val="23E80503"/>
    <w:rsid w:val="23F92711"/>
    <w:rsid w:val="24066BDB"/>
    <w:rsid w:val="2435301D"/>
    <w:rsid w:val="246A53BC"/>
    <w:rsid w:val="247B3126"/>
    <w:rsid w:val="247E6772"/>
    <w:rsid w:val="249C309C"/>
    <w:rsid w:val="24B64E89"/>
    <w:rsid w:val="24DB3BC4"/>
    <w:rsid w:val="24EF0CA8"/>
    <w:rsid w:val="24EF141E"/>
    <w:rsid w:val="24FB4266"/>
    <w:rsid w:val="2569732C"/>
    <w:rsid w:val="257F27A2"/>
    <w:rsid w:val="259C15A5"/>
    <w:rsid w:val="25AB17E9"/>
    <w:rsid w:val="25B3069D"/>
    <w:rsid w:val="25DC7BF4"/>
    <w:rsid w:val="260E1D77"/>
    <w:rsid w:val="26192BF6"/>
    <w:rsid w:val="265A4FBD"/>
    <w:rsid w:val="2668592C"/>
    <w:rsid w:val="26BB60CD"/>
    <w:rsid w:val="26C2328E"/>
    <w:rsid w:val="26E256DE"/>
    <w:rsid w:val="270A46C0"/>
    <w:rsid w:val="27135897"/>
    <w:rsid w:val="273B3040"/>
    <w:rsid w:val="275163C0"/>
    <w:rsid w:val="278542BB"/>
    <w:rsid w:val="27BA3F65"/>
    <w:rsid w:val="27C6290A"/>
    <w:rsid w:val="280671AA"/>
    <w:rsid w:val="281D62A2"/>
    <w:rsid w:val="283E4B96"/>
    <w:rsid w:val="28893937"/>
    <w:rsid w:val="28942A08"/>
    <w:rsid w:val="289522DC"/>
    <w:rsid w:val="28D7334D"/>
    <w:rsid w:val="28F811E9"/>
    <w:rsid w:val="29192F0D"/>
    <w:rsid w:val="29253660"/>
    <w:rsid w:val="29564161"/>
    <w:rsid w:val="295F4405"/>
    <w:rsid w:val="29656152"/>
    <w:rsid w:val="299B1B74"/>
    <w:rsid w:val="29B570DA"/>
    <w:rsid w:val="29C14547"/>
    <w:rsid w:val="29CE019B"/>
    <w:rsid w:val="29F05520"/>
    <w:rsid w:val="2A005E7B"/>
    <w:rsid w:val="2A027E45"/>
    <w:rsid w:val="2A241B69"/>
    <w:rsid w:val="2A4B17EC"/>
    <w:rsid w:val="2A554419"/>
    <w:rsid w:val="2A5A1A2F"/>
    <w:rsid w:val="2A5A37DD"/>
    <w:rsid w:val="2A614B6C"/>
    <w:rsid w:val="2A81520E"/>
    <w:rsid w:val="2AE01F34"/>
    <w:rsid w:val="2B0025D7"/>
    <w:rsid w:val="2B1E0CAF"/>
    <w:rsid w:val="2B285689"/>
    <w:rsid w:val="2B606BD1"/>
    <w:rsid w:val="2BBB64FD"/>
    <w:rsid w:val="2BF612E4"/>
    <w:rsid w:val="2BFA0DD4"/>
    <w:rsid w:val="2BFD08C4"/>
    <w:rsid w:val="2C097269"/>
    <w:rsid w:val="2C0F3F8E"/>
    <w:rsid w:val="2C35005E"/>
    <w:rsid w:val="2C5524AE"/>
    <w:rsid w:val="2C5A1872"/>
    <w:rsid w:val="2C956D4E"/>
    <w:rsid w:val="2CCC6856"/>
    <w:rsid w:val="2CD77367"/>
    <w:rsid w:val="2CF33A75"/>
    <w:rsid w:val="2D1F28E4"/>
    <w:rsid w:val="2D3447B9"/>
    <w:rsid w:val="2DAF3E40"/>
    <w:rsid w:val="2DD934D4"/>
    <w:rsid w:val="2DE57862"/>
    <w:rsid w:val="2E232138"/>
    <w:rsid w:val="2E4E5407"/>
    <w:rsid w:val="2E7300E2"/>
    <w:rsid w:val="2E905A1F"/>
    <w:rsid w:val="2EA15E7F"/>
    <w:rsid w:val="2F6A44C2"/>
    <w:rsid w:val="2F754C15"/>
    <w:rsid w:val="2FCC6F2B"/>
    <w:rsid w:val="2FEE6EA1"/>
    <w:rsid w:val="3002294D"/>
    <w:rsid w:val="302E3742"/>
    <w:rsid w:val="30640F12"/>
    <w:rsid w:val="30653C62"/>
    <w:rsid w:val="307F7AFA"/>
    <w:rsid w:val="309D08C8"/>
    <w:rsid w:val="30A457B2"/>
    <w:rsid w:val="30A77050"/>
    <w:rsid w:val="30C45E54"/>
    <w:rsid w:val="30C916BD"/>
    <w:rsid w:val="310E70CF"/>
    <w:rsid w:val="311C17EC"/>
    <w:rsid w:val="31395095"/>
    <w:rsid w:val="314B20D2"/>
    <w:rsid w:val="317E6003"/>
    <w:rsid w:val="31C75BFC"/>
    <w:rsid w:val="31CB6D6E"/>
    <w:rsid w:val="31D40319"/>
    <w:rsid w:val="31E22A36"/>
    <w:rsid w:val="31E367AE"/>
    <w:rsid w:val="31E57E30"/>
    <w:rsid w:val="3210328B"/>
    <w:rsid w:val="32116E77"/>
    <w:rsid w:val="322D17D7"/>
    <w:rsid w:val="323B0398"/>
    <w:rsid w:val="32B05186"/>
    <w:rsid w:val="32D06D32"/>
    <w:rsid w:val="330B38C7"/>
    <w:rsid w:val="33705E1F"/>
    <w:rsid w:val="339C09C3"/>
    <w:rsid w:val="33C1667B"/>
    <w:rsid w:val="33D12D62"/>
    <w:rsid w:val="33E67E90"/>
    <w:rsid w:val="340F5638"/>
    <w:rsid w:val="34130F09"/>
    <w:rsid w:val="343706EB"/>
    <w:rsid w:val="34480B4A"/>
    <w:rsid w:val="3454129D"/>
    <w:rsid w:val="348215D5"/>
    <w:rsid w:val="34EB7E53"/>
    <w:rsid w:val="34EF0FC6"/>
    <w:rsid w:val="35020CF9"/>
    <w:rsid w:val="35270760"/>
    <w:rsid w:val="353A0493"/>
    <w:rsid w:val="35812566"/>
    <w:rsid w:val="35921845"/>
    <w:rsid w:val="35D02BA5"/>
    <w:rsid w:val="3628478F"/>
    <w:rsid w:val="363C023B"/>
    <w:rsid w:val="364041CF"/>
    <w:rsid w:val="364C2B74"/>
    <w:rsid w:val="365B4B65"/>
    <w:rsid w:val="366559E4"/>
    <w:rsid w:val="36985DB9"/>
    <w:rsid w:val="36A24542"/>
    <w:rsid w:val="36AF3103"/>
    <w:rsid w:val="36BB1AA7"/>
    <w:rsid w:val="36E11A38"/>
    <w:rsid w:val="37070849"/>
    <w:rsid w:val="373B6744"/>
    <w:rsid w:val="375C6DE7"/>
    <w:rsid w:val="377759CE"/>
    <w:rsid w:val="37AF33BA"/>
    <w:rsid w:val="38470F23"/>
    <w:rsid w:val="386341A5"/>
    <w:rsid w:val="3870241E"/>
    <w:rsid w:val="387B14EE"/>
    <w:rsid w:val="38DD4789"/>
    <w:rsid w:val="38E54BBA"/>
    <w:rsid w:val="38E76B84"/>
    <w:rsid w:val="38FE5C7B"/>
    <w:rsid w:val="3907025B"/>
    <w:rsid w:val="394713D0"/>
    <w:rsid w:val="398048E2"/>
    <w:rsid w:val="39AD3929"/>
    <w:rsid w:val="39BF365D"/>
    <w:rsid w:val="39D07618"/>
    <w:rsid w:val="39D32C64"/>
    <w:rsid w:val="39FC040D"/>
    <w:rsid w:val="3A8C79E3"/>
    <w:rsid w:val="3AB72586"/>
    <w:rsid w:val="3AE35129"/>
    <w:rsid w:val="3B0F5F1E"/>
    <w:rsid w:val="3B117EE8"/>
    <w:rsid w:val="3B875765"/>
    <w:rsid w:val="3B9D352A"/>
    <w:rsid w:val="3BA725FA"/>
    <w:rsid w:val="3BA842A7"/>
    <w:rsid w:val="3BD72EE0"/>
    <w:rsid w:val="3BF55114"/>
    <w:rsid w:val="3C0360E3"/>
    <w:rsid w:val="3C21415B"/>
    <w:rsid w:val="3C355E58"/>
    <w:rsid w:val="3D0C6BB9"/>
    <w:rsid w:val="3D233F03"/>
    <w:rsid w:val="3D6A1B31"/>
    <w:rsid w:val="3D74650C"/>
    <w:rsid w:val="3DB42DAD"/>
    <w:rsid w:val="3DD07BE6"/>
    <w:rsid w:val="3DEC0798"/>
    <w:rsid w:val="3DF17B5D"/>
    <w:rsid w:val="3E126451"/>
    <w:rsid w:val="3E502AD5"/>
    <w:rsid w:val="3E88226F"/>
    <w:rsid w:val="3E9E7CE5"/>
    <w:rsid w:val="3EBA4F1D"/>
    <w:rsid w:val="3EBC016B"/>
    <w:rsid w:val="3ED03C16"/>
    <w:rsid w:val="3EDB2CE7"/>
    <w:rsid w:val="3EFB5137"/>
    <w:rsid w:val="3F012022"/>
    <w:rsid w:val="3F86388B"/>
    <w:rsid w:val="3F9618BE"/>
    <w:rsid w:val="40322DDA"/>
    <w:rsid w:val="40DE6ABE"/>
    <w:rsid w:val="411C3143"/>
    <w:rsid w:val="41362456"/>
    <w:rsid w:val="41395AA3"/>
    <w:rsid w:val="41B96BE3"/>
    <w:rsid w:val="41C77552"/>
    <w:rsid w:val="424E37D0"/>
    <w:rsid w:val="428E0070"/>
    <w:rsid w:val="42A94EAA"/>
    <w:rsid w:val="42AD6748"/>
    <w:rsid w:val="42BE6BA7"/>
    <w:rsid w:val="42D27F5D"/>
    <w:rsid w:val="43040332"/>
    <w:rsid w:val="43421586"/>
    <w:rsid w:val="43704A38"/>
    <w:rsid w:val="4391606A"/>
    <w:rsid w:val="43963680"/>
    <w:rsid w:val="43AA712C"/>
    <w:rsid w:val="43F81C45"/>
    <w:rsid w:val="43FD725B"/>
    <w:rsid w:val="44004F9E"/>
    <w:rsid w:val="440A3726"/>
    <w:rsid w:val="441F4A5B"/>
    <w:rsid w:val="44366C11"/>
    <w:rsid w:val="44627A06"/>
    <w:rsid w:val="446E0159"/>
    <w:rsid w:val="44872FC9"/>
    <w:rsid w:val="44A26055"/>
    <w:rsid w:val="44BC2C73"/>
    <w:rsid w:val="44BD4C3D"/>
    <w:rsid w:val="44F92119"/>
    <w:rsid w:val="450B59A8"/>
    <w:rsid w:val="45344EFF"/>
    <w:rsid w:val="453A628D"/>
    <w:rsid w:val="458B0E76"/>
    <w:rsid w:val="459040FF"/>
    <w:rsid w:val="45927E77"/>
    <w:rsid w:val="460F771A"/>
    <w:rsid w:val="46380A1F"/>
    <w:rsid w:val="468974CC"/>
    <w:rsid w:val="468C0D6B"/>
    <w:rsid w:val="46A30048"/>
    <w:rsid w:val="46CE379B"/>
    <w:rsid w:val="46FA357B"/>
    <w:rsid w:val="46FA3F26"/>
    <w:rsid w:val="47121221"/>
    <w:rsid w:val="471E5E67"/>
    <w:rsid w:val="47266AC9"/>
    <w:rsid w:val="47413903"/>
    <w:rsid w:val="474156B1"/>
    <w:rsid w:val="475F1FDB"/>
    <w:rsid w:val="476A10AC"/>
    <w:rsid w:val="47A45C40"/>
    <w:rsid w:val="47EF15B1"/>
    <w:rsid w:val="48391BF8"/>
    <w:rsid w:val="48480CC1"/>
    <w:rsid w:val="48580F04"/>
    <w:rsid w:val="487D096B"/>
    <w:rsid w:val="48BF2D31"/>
    <w:rsid w:val="48EC3D42"/>
    <w:rsid w:val="49555444"/>
    <w:rsid w:val="49763089"/>
    <w:rsid w:val="49AE2DA6"/>
    <w:rsid w:val="49D363ED"/>
    <w:rsid w:val="49F77BBF"/>
    <w:rsid w:val="4A113A61"/>
    <w:rsid w:val="4A4D0811"/>
    <w:rsid w:val="4A5679C1"/>
    <w:rsid w:val="4A58168F"/>
    <w:rsid w:val="4A6F05D9"/>
    <w:rsid w:val="4A8677E5"/>
    <w:rsid w:val="4A8F4985"/>
    <w:rsid w:val="4AA93C99"/>
    <w:rsid w:val="4AAF5028"/>
    <w:rsid w:val="4AEF3676"/>
    <w:rsid w:val="4B386DCB"/>
    <w:rsid w:val="4B571947"/>
    <w:rsid w:val="4B7F0E9E"/>
    <w:rsid w:val="4B8244EA"/>
    <w:rsid w:val="4BB52B12"/>
    <w:rsid w:val="4BB7388D"/>
    <w:rsid w:val="4BB74194"/>
    <w:rsid w:val="4C2A0E0A"/>
    <w:rsid w:val="4C365A00"/>
    <w:rsid w:val="4C793B3F"/>
    <w:rsid w:val="4CB17175"/>
    <w:rsid w:val="4CD11005"/>
    <w:rsid w:val="4D8D78A2"/>
    <w:rsid w:val="4D901140"/>
    <w:rsid w:val="4DA30E74"/>
    <w:rsid w:val="4DAD3AA0"/>
    <w:rsid w:val="4DAE7CEA"/>
    <w:rsid w:val="4DE17BEE"/>
    <w:rsid w:val="4DEA7611"/>
    <w:rsid w:val="4E233D62"/>
    <w:rsid w:val="4E291FE4"/>
    <w:rsid w:val="4E323FA5"/>
    <w:rsid w:val="4E74636C"/>
    <w:rsid w:val="4E964534"/>
    <w:rsid w:val="4EC0258C"/>
    <w:rsid w:val="4ED432AF"/>
    <w:rsid w:val="4EF31987"/>
    <w:rsid w:val="4F1B0EDE"/>
    <w:rsid w:val="4F31425D"/>
    <w:rsid w:val="4F6213A0"/>
    <w:rsid w:val="4F9C7943"/>
    <w:rsid w:val="4FB235F0"/>
    <w:rsid w:val="4FB629B4"/>
    <w:rsid w:val="4FB76E58"/>
    <w:rsid w:val="4FC11A85"/>
    <w:rsid w:val="4FCB6460"/>
    <w:rsid w:val="4FEB08B0"/>
    <w:rsid w:val="502344EE"/>
    <w:rsid w:val="503009B9"/>
    <w:rsid w:val="505C7A00"/>
    <w:rsid w:val="50A53155"/>
    <w:rsid w:val="50AA42C7"/>
    <w:rsid w:val="51051E45"/>
    <w:rsid w:val="51422751"/>
    <w:rsid w:val="51532C25"/>
    <w:rsid w:val="516C5A20"/>
    <w:rsid w:val="518965D2"/>
    <w:rsid w:val="521B0D4D"/>
    <w:rsid w:val="523C53F3"/>
    <w:rsid w:val="5281374D"/>
    <w:rsid w:val="529C0587"/>
    <w:rsid w:val="52C553E8"/>
    <w:rsid w:val="52D03D8D"/>
    <w:rsid w:val="52FE62F4"/>
    <w:rsid w:val="5311062D"/>
    <w:rsid w:val="531B14AC"/>
    <w:rsid w:val="5320354F"/>
    <w:rsid w:val="532A16EF"/>
    <w:rsid w:val="53407165"/>
    <w:rsid w:val="534E7AD3"/>
    <w:rsid w:val="534F55FA"/>
    <w:rsid w:val="53807561"/>
    <w:rsid w:val="538232D9"/>
    <w:rsid w:val="53872AC4"/>
    <w:rsid w:val="539354E6"/>
    <w:rsid w:val="539A6875"/>
    <w:rsid w:val="53B92A73"/>
    <w:rsid w:val="53CC27A6"/>
    <w:rsid w:val="53E21FCA"/>
    <w:rsid w:val="53F35F85"/>
    <w:rsid w:val="53F8359B"/>
    <w:rsid w:val="54210D44"/>
    <w:rsid w:val="544113E6"/>
    <w:rsid w:val="54960E66"/>
    <w:rsid w:val="54AE00FE"/>
    <w:rsid w:val="54AF6350"/>
    <w:rsid w:val="54BE47E5"/>
    <w:rsid w:val="54FF52DF"/>
    <w:rsid w:val="553D7E00"/>
    <w:rsid w:val="554A42CB"/>
    <w:rsid w:val="55572544"/>
    <w:rsid w:val="555D5DAC"/>
    <w:rsid w:val="562468CA"/>
    <w:rsid w:val="56890E23"/>
    <w:rsid w:val="569255F8"/>
    <w:rsid w:val="56965C3A"/>
    <w:rsid w:val="56A65531"/>
    <w:rsid w:val="56DE116E"/>
    <w:rsid w:val="56E12A0D"/>
    <w:rsid w:val="56F02C50"/>
    <w:rsid w:val="56FC254A"/>
    <w:rsid w:val="570C5CDB"/>
    <w:rsid w:val="57BE4AFC"/>
    <w:rsid w:val="57C77E54"/>
    <w:rsid w:val="57F8000E"/>
    <w:rsid w:val="581035A9"/>
    <w:rsid w:val="58160494"/>
    <w:rsid w:val="581C7EDC"/>
    <w:rsid w:val="58405B96"/>
    <w:rsid w:val="5851771E"/>
    <w:rsid w:val="58564D34"/>
    <w:rsid w:val="58816255"/>
    <w:rsid w:val="58E95BA9"/>
    <w:rsid w:val="59011144"/>
    <w:rsid w:val="592E180D"/>
    <w:rsid w:val="593F3A1A"/>
    <w:rsid w:val="59413C36"/>
    <w:rsid w:val="5955323E"/>
    <w:rsid w:val="59965D30"/>
    <w:rsid w:val="59EF3692"/>
    <w:rsid w:val="5A3B5DD0"/>
    <w:rsid w:val="5A53777D"/>
    <w:rsid w:val="5AC42429"/>
    <w:rsid w:val="5AC468CD"/>
    <w:rsid w:val="5AC95C92"/>
    <w:rsid w:val="5AE900E2"/>
    <w:rsid w:val="5B092532"/>
    <w:rsid w:val="5B321A89"/>
    <w:rsid w:val="5B3550D5"/>
    <w:rsid w:val="5B5E287E"/>
    <w:rsid w:val="5B631C42"/>
    <w:rsid w:val="5B7C0F56"/>
    <w:rsid w:val="5B8F2A37"/>
    <w:rsid w:val="5BAA161F"/>
    <w:rsid w:val="5BD448EE"/>
    <w:rsid w:val="5BEF34D6"/>
    <w:rsid w:val="5BF22FC6"/>
    <w:rsid w:val="5BF82228"/>
    <w:rsid w:val="5C0A6562"/>
    <w:rsid w:val="5C115B42"/>
    <w:rsid w:val="5C2D3FFE"/>
    <w:rsid w:val="5CD728E8"/>
    <w:rsid w:val="5CF67FE2"/>
    <w:rsid w:val="5D156F6C"/>
    <w:rsid w:val="5D292A17"/>
    <w:rsid w:val="5D4B6E32"/>
    <w:rsid w:val="5D4E247E"/>
    <w:rsid w:val="5D6C08B8"/>
    <w:rsid w:val="5D9F0F2C"/>
    <w:rsid w:val="5DBC1ADE"/>
    <w:rsid w:val="5DD45079"/>
    <w:rsid w:val="5DE11544"/>
    <w:rsid w:val="5DE828D3"/>
    <w:rsid w:val="5E3653EC"/>
    <w:rsid w:val="5E486D6E"/>
    <w:rsid w:val="5E6006BB"/>
    <w:rsid w:val="5E6737F7"/>
    <w:rsid w:val="5E6F4DA2"/>
    <w:rsid w:val="5E7303EE"/>
    <w:rsid w:val="5EBB3B43"/>
    <w:rsid w:val="5EC0115A"/>
    <w:rsid w:val="5ECA1FD8"/>
    <w:rsid w:val="5ED03A93"/>
    <w:rsid w:val="5ED13367"/>
    <w:rsid w:val="5F035002"/>
    <w:rsid w:val="5F131BD1"/>
    <w:rsid w:val="5F223BC2"/>
    <w:rsid w:val="5F3062DF"/>
    <w:rsid w:val="5F36141C"/>
    <w:rsid w:val="5F447FDD"/>
    <w:rsid w:val="5F6146EB"/>
    <w:rsid w:val="5F954394"/>
    <w:rsid w:val="600D03CE"/>
    <w:rsid w:val="60213E7A"/>
    <w:rsid w:val="605B3830"/>
    <w:rsid w:val="608210E3"/>
    <w:rsid w:val="60C30678"/>
    <w:rsid w:val="60DB7339"/>
    <w:rsid w:val="60E6695F"/>
    <w:rsid w:val="60E6759D"/>
    <w:rsid w:val="61480ED7"/>
    <w:rsid w:val="614E0C9F"/>
    <w:rsid w:val="615C33BC"/>
    <w:rsid w:val="616D381B"/>
    <w:rsid w:val="6170330B"/>
    <w:rsid w:val="61971C06"/>
    <w:rsid w:val="61972646"/>
    <w:rsid w:val="61BE6E88"/>
    <w:rsid w:val="61CB22EF"/>
    <w:rsid w:val="61E57855"/>
    <w:rsid w:val="620F6680"/>
    <w:rsid w:val="621912AD"/>
    <w:rsid w:val="62732C26"/>
    <w:rsid w:val="62A019CE"/>
    <w:rsid w:val="630C0E11"/>
    <w:rsid w:val="631A52DC"/>
    <w:rsid w:val="63681C59"/>
    <w:rsid w:val="63780255"/>
    <w:rsid w:val="63C45248"/>
    <w:rsid w:val="64095351"/>
    <w:rsid w:val="6424218B"/>
    <w:rsid w:val="64502F80"/>
    <w:rsid w:val="64740A1C"/>
    <w:rsid w:val="647629E6"/>
    <w:rsid w:val="64A70DF2"/>
    <w:rsid w:val="64BB489D"/>
    <w:rsid w:val="64C73242"/>
    <w:rsid w:val="64E90B6D"/>
    <w:rsid w:val="650A75D2"/>
    <w:rsid w:val="651D2E62"/>
    <w:rsid w:val="65A73073"/>
    <w:rsid w:val="65C14135"/>
    <w:rsid w:val="65C37EAD"/>
    <w:rsid w:val="66014531"/>
    <w:rsid w:val="66042274"/>
    <w:rsid w:val="6666229E"/>
    <w:rsid w:val="66846F11"/>
    <w:rsid w:val="66E3632D"/>
    <w:rsid w:val="66EF6A80"/>
    <w:rsid w:val="670C5884"/>
    <w:rsid w:val="674072DB"/>
    <w:rsid w:val="675039C2"/>
    <w:rsid w:val="675E59B4"/>
    <w:rsid w:val="67F52218"/>
    <w:rsid w:val="68024591"/>
    <w:rsid w:val="68354966"/>
    <w:rsid w:val="683706DE"/>
    <w:rsid w:val="6861575B"/>
    <w:rsid w:val="686F7E78"/>
    <w:rsid w:val="6870599E"/>
    <w:rsid w:val="687A4A6F"/>
    <w:rsid w:val="68C760A4"/>
    <w:rsid w:val="68E343C2"/>
    <w:rsid w:val="691427CE"/>
    <w:rsid w:val="69470DF5"/>
    <w:rsid w:val="69731BEA"/>
    <w:rsid w:val="699F5319"/>
    <w:rsid w:val="6A350EF2"/>
    <w:rsid w:val="6A386990"/>
    <w:rsid w:val="6A682DD1"/>
    <w:rsid w:val="6ACB20FD"/>
    <w:rsid w:val="6AF02DC7"/>
    <w:rsid w:val="6B040620"/>
    <w:rsid w:val="6B1D005F"/>
    <w:rsid w:val="6B453E59"/>
    <w:rsid w:val="6B683E66"/>
    <w:rsid w:val="6B6D2669"/>
    <w:rsid w:val="6B7D0AFE"/>
    <w:rsid w:val="6B833C3B"/>
    <w:rsid w:val="6BC95AF1"/>
    <w:rsid w:val="6BD2201D"/>
    <w:rsid w:val="6BD83F86"/>
    <w:rsid w:val="6BD9385B"/>
    <w:rsid w:val="6BFB5EC7"/>
    <w:rsid w:val="6C007039"/>
    <w:rsid w:val="6C2E004A"/>
    <w:rsid w:val="6C691082"/>
    <w:rsid w:val="6C7F4402"/>
    <w:rsid w:val="6C8B0FF9"/>
    <w:rsid w:val="6CB8548F"/>
    <w:rsid w:val="6CE60925"/>
    <w:rsid w:val="6CED5810"/>
    <w:rsid w:val="6CF941B4"/>
    <w:rsid w:val="6D374CDD"/>
    <w:rsid w:val="6D57537F"/>
    <w:rsid w:val="6D761CA9"/>
    <w:rsid w:val="6DD15131"/>
    <w:rsid w:val="6DDB7D5E"/>
    <w:rsid w:val="6DE74955"/>
    <w:rsid w:val="6DF42BCE"/>
    <w:rsid w:val="6DFD1A82"/>
    <w:rsid w:val="6E22598D"/>
    <w:rsid w:val="6E5A59B5"/>
    <w:rsid w:val="6E867CCA"/>
    <w:rsid w:val="6EA6036C"/>
    <w:rsid w:val="6EBD7464"/>
    <w:rsid w:val="6EC30F1E"/>
    <w:rsid w:val="6ECB1B80"/>
    <w:rsid w:val="6F59718C"/>
    <w:rsid w:val="6F6D2D6E"/>
    <w:rsid w:val="700A492A"/>
    <w:rsid w:val="7012558D"/>
    <w:rsid w:val="703379DD"/>
    <w:rsid w:val="70497201"/>
    <w:rsid w:val="704A2F79"/>
    <w:rsid w:val="704C4F43"/>
    <w:rsid w:val="706B361B"/>
    <w:rsid w:val="70980188"/>
    <w:rsid w:val="709D6403"/>
    <w:rsid w:val="70E138DD"/>
    <w:rsid w:val="710870BC"/>
    <w:rsid w:val="712B6906"/>
    <w:rsid w:val="71333A0D"/>
    <w:rsid w:val="714479C8"/>
    <w:rsid w:val="717402AD"/>
    <w:rsid w:val="71AA2CF2"/>
    <w:rsid w:val="71B96608"/>
    <w:rsid w:val="71CD79BE"/>
    <w:rsid w:val="71D76A8E"/>
    <w:rsid w:val="721E46BD"/>
    <w:rsid w:val="7265409A"/>
    <w:rsid w:val="726E2F4F"/>
    <w:rsid w:val="72D80D10"/>
    <w:rsid w:val="72E94CCB"/>
    <w:rsid w:val="73075151"/>
    <w:rsid w:val="733B7698"/>
    <w:rsid w:val="73816CB2"/>
    <w:rsid w:val="73AF381F"/>
    <w:rsid w:val="73C117A4"/>
    <w:rsid w:val="741B7031"/>
    <w:rsid w:val="74237D69"/>
    <w:rsid w:val="74284B1A"/>
    <w:rsid w:val="74424693"/>
    <w:rsid w:val="74512B28"/>
    <w:rsid w:val="747F7695"/>
    <w:rsid w:val="74822CE1"/>
    <w:rsid w:val="748527D2"/>
    <w:rsid w:val="74A0760B"/>
    <w:rsid w:val="74D6127F"/>
    <w:rsid w:val="74E474F8"/>
    <w:rsid w:val="750D2EF3"/>
    <w:rsid w:val="75660855"/>
    <w:rsid w:val="75742F72"/>
    <w:rsid w:val="757840E4"/>
    <w:rsid w:val="75A153E9"/>
    <w:rsid w:val="75CF01A8"/>
    <w:rsid w:val="75F25C45"/>
    <w:rsid w:val="761958C7"/>
    <w:rsid w:val="76312C11"/>
    <w:rsid w:val="768947FB"/>
    <w:rsid w:val="76A41635"/>
    <w:rsid w:val="76C05D43"/>
    <w:rsid w:val="76C07AF1"/>
    <w:rsid w:val="76C70E7F"/>
    <w:rsid w:val="76D0242A"/>
    <w:rsid w:val="7711659E"/>
    <w:rsid w:val="777059BB"/>
    <w:rsid w:val="7772528F"/>
    <w:rsid w:val="777E5046"/>
    <w:rsid w:val="77A86F03"/>
    <w:rsid w:val="77A94A29"/>
    <w:rsid w:val="77B05DB7"/>
    <w:rsid w:val="77BA6C36"/>
    <w:rsid w:val="78212811"/>
    <w:rsid w:val="787053ED"/>
    <w:rsid w:val="787212BF"/>
    <w:rsid w:val="78994A9D"/>
    <w:rsid w:val="78AA2807"/>
    <w:rsid w:val="78CF4963"/>
    <w:rsid w:val="79297BCF"/>
    <w:rsid w:val="79346574"/>
    <w:rsid w:val="795F1843"/>
    <w:rsid w:val="79607369"/>
    <w:rsid w:val="796F0365"/>
    <w:rsid w:val="799C4845"/>
    <w:rsid w:val="79EA1A55"/>
    <w:rsid w:val="7AA17C39"/>
    <w:rsid w:val="7AC322A6"/>
    <w:rsid w:val="7B1D7C08"/>
    <w:rsid w:val="7B3A2568"/>
    <w:rsid w:val="7B4E080A"/>
    <w:rsid w:val="7B8E4662"/>
    <w:rsid w:val="7B9B0B2D"/>
    <w:rsid w:val="7BAE6AB2"/>
    <w:rsid w:val="7BDF1504"/>
    <w:rsid w:val="7C2E19A1"/>
    <w:rsid w:val="7C321491"/>
    <w:rsid w:val="7C4371FA"/>
    <w:rsid w:val="7C86358B"/>
    <w:rsid w:val="7C8A4E29"/>
    <w:rsid w:val="7CA17B83"/>
    <w:rsid w:val="7CA37C99"/>
    <w:rsid w:val="7CAB2FF1"/>
    <w:rsid w:val="7CC93266"/>
    <w:rsid w:val="7CCB71F0"/>
    <w:rsid w:val="7CE54755"/>
    <w:rsid w:val="7CEC1640"/>
    <w:rsid w:val="7D2232B3"/>
    <w:rsid w:val="7D2E7EAA"/>
    <w:rsid w:val="7D4A280A"/>
    <w:rsid w:val="7D4A45B8"/>
    <w:rsid w:val="7D684AEE"/>
    <w:rsid w:val="7D6C452F"/>
    <w:rsid w:val="7D831878"/>
    <w:rsid w:val="7DB54128"/>
    <w:rsid w:val="7DB83C18"/>
    <w:rsid w:val="7DBC3708"/>
    <w:rsid w:val="7DEB1A2B"/>
    <w:rsid w:val="7E074257"/>
    <w:rsid w:val="7E282B4B"/>
    <w:rsid w:val="7E5A082B"/>
    <w:rsid w:val="7E7F4735"/>
    <w:rsid w:val="7ECD54A1"/>
    <w:rsid w:val="7F0F1615"/>
    <w:rsid w:val="7F4F4108"/>
    <w:rsid w:val="7F5D4A77"/>
    <w:rsid w:val="7F8244DD"/>
    <w:rsid w:val="7FA2248A"/>
    <w:rsid w:val="7FB83A5B"/>
    <w:rsid w:val="7F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615C7-0ECF-4EA4-A4A9-F9D0ECCAC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57</Characters>
  <Lines>1</Lines>
  <Paragraphs>1</Paragraphs>
  <TotalTime>4</TotalTime>
  <ScaleCrop>false</ScaleCrop>
  <LinksUpToDate>false</LinksUpToDate>
  <CharactersWithSpaces>5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8:11:00Z</dcterms:created>
  <dc:creator>樊小龙</dc:creator>
  <cp:lastModifiedBy>Administrator</cp:lastModifiedBy>
  <cp:lastPrinted>2024-02-26T08:28:00Z</cp:lastPrinted>
  <dcterms:modified xsi:type="dcterms:W3CDTF">2024-03-04T07:05:34Z</dcterms:modified>
  <cp:revision>5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60645A81AC1424FB08A05DF6661ADFA_13</vt:lpwstr>
  </property>
</Properties>
</file>